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6B" w:rsidRPr="009308DD" w:rsidRDefault="006E626B" w:rsidP="006E626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E626B" w:rsidRPr="009308DD" w:rsidRDefault="006E626B" w:rsidP="006E626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6E626B" w:rsidP="006E626B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август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 xml:space="preserve">8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6F1D0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1.08.</w:t>
            </w:r>
          </w:p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С</w:t>
            </w:r>
            <w:r w:rsidRPr="0020756E">
              <w:rPr>
                <w:b/>
                <w:color w:val="00FF00"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6B" w:rsidRDefault="006E626B" w:rsidP="006E626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6F1D0A" w:rsidRPr="00A75681" w:rsidRDefault="006F1D0A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F1D0A" w:rsidRPr="00732494" w:rsidRDefault="006F1D0A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6F1D0A" w:rsidRDefault="006F1D0A" w:rsidP="003908C4">
            <w:pPr>
              <w:jc w:val="center"/>
              <w:rPr>
                <w:b/>
              </w:rPr>
            </w:pPr>
          </w:p>
          <w:p w:rsidR="006F1D0A" w:rsidRPr="00706B47" w:rsidRDefault="006F1D0A" w:rsidP="003908C4">
            <w:pPr>
              <w:jc w:val="center"/>
              <w:rPr>
                <w:b/>
              </w:rPr>
            </w:pPr>
          </w:p>
          <w:p w:rsidR="006F1D0A" w:rsidRPr="00A75681" w:rsidRDefault="006F1D0A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6F1D0A" w:rsidRPr="00EC5712" w:rsidRDefault="0037354F" w:rsidP="0085547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6F1D0A" w:rsidRPr="00EC5712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6F1D0A" w:rsidRPr="00706B47" w:rsidRDefault="006F1D0A" w:rsidP="008536F1">
            <w:pPr>
              <w:rPr>
                <w:b/>
              </w:rPr>
            </w:pPr>
          </w:p>
        </w:tc>
      </w:tr>
      <w:tr w:rsidR="006F1D0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FFC000"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2.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EC5712" w:rsidRDefault="006F1D0A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6F1D0A" w:rsidRPr="00EC5712" w:rsidRDefault="006F1D0A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6F1D0A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706B47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EC5712" w:rsidRDefault="006F1D0A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6F1D0A" w:rsidRPr="00EC5712" w:rsidRDefault="006F1D0A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6F1D0A" w:rsidRDefault="0037354F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  <w:p w:rsidR="006F1D0A" w:rsidRPr="00706B47" w:rsidRDefault="006F1D0A" w:rsidP="00E46C84">
            <w:pPr>
              <w:rPr>
                <w:b/>
                <w:color w:val="FFC000"/>
              </w:rPr>
            </w:pPr>
          </w:p>
        </w:tc>
      </w:tr>
      <w:tr w:rsidR="006F1D0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6F1D0A" w:rsidRPr="001F2E31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706B47" w:rsidRDefault="0037354F" w:rsidP="00E46C84">
            <w:pPr>
              <w:rPr>
                <w:b/>
                <w:color w:val="0099FF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lastRenderedPageBreak/>
              <w:t>4.08</w:t>
            </w:r>
          </w:p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CA4591" w:rsidRDefault="006F1D0A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37354F" w:rsidP="00B56F9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83461C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042A23" w:rsidRDefault="006F1D0A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E61105" w:rsidRDefault="006F1D0A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 xml:space="preserve">Мчч. Трофима, Феофила и иже с ними. </w:t>
            </w:r>
          </w:p>
          <w:p w:rsidR="0037354F" w:rsidRPr="00CE5FAF" w:rsidRDefault="0037354F" w:rsidP="0037354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354F" w:rsidRDefault="0037354F" w:rsidP="0037354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7354F" w:rsidRPr="006239F5" w:rsidRDefault="0037354F" w:rsidP="0037354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F1D0A" w:rsidRPr="00BF18C6" w:rsidRDefault="006F1D0A" w:rsidP="0083461C">
            <w:pPr>
              <w:rPr>
                <w:color w:val="FF0000"/>
                <w:sz w:val="20"/>
                <w:szCs w:val="20"/>
              </w:rPr>
            </w:pPr>
          </w:p>
        </w:tc>
      </w:tr>
      <w:tr w:rsidR="006F1D0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6F1D0A" w:rsidRPr="00E868CE" w:rsidRDefault="006F1D0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E61105" w:rsidRPr="00BF25DC" w:rsidRDefault="0037354F" w:rsidP="00E61105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6110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E6110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E61105" w:rsidRPr="00BF25DC">
              <w:rPr>
                <w:sz w:val="40"/>
                <w:szCs w:val="40"/>
              </w:rPr>
              <w:t>Великим</w:t>
            </w:r>
            <w:proofErr w:type="gramEnd"/>
            <w:r w:rsidR="00E61105" w:rsidRPr="00BF25DC">
              <w:rPr>
                <w:sz w:val="40"/>
                <w:szCs w:val="40"/>
              </w:rPr>
              <w:t xml:space="preserve"> </w:t>
            </w:r>
          </w:p>
          <w:p w:rsidR="006F1D0A" w:rsidRPr="00B12040" w:rsidRDefault="00E61105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71ED8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6F1D0A" w:rsidRPr="00271ED8" w:rsidRDefault="006F1D0A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6F1D0A" w:rsidRPr="00861BDE" w:rsidRDefault="006F1D0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37354F" w:rsidP="00271ED8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571040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6F1D0A" w:rsidRDefault="006F1D0A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6F1D0A" w:rsidRPr="002D3EAB" w:rsidRDefault="006F1D0A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906E0" w:rsidRPr="001906E0" w:rsidRDefault="0037354F" w:rsidP="001906E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906E0" w:rsidRPr="001906E0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F1D0A" w:rsidRPr="0087308A" w:rsidRDefault="006F1D0A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6F1D0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906E0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1906E0">
              <w:rPr>
                <w:b/>
                <w:color w:val="FF0000"/>
                <w:sz w:val="48"/>
                <w:szCs w:val="48"/>
              </w:rPr>
              <w:t>9.</w:t>
            </w: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1906E0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C17D09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6F1D0A" w:rsidRPr="00FC6CE6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1906E0" w:rsidRDefault="006F1D0A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37354F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6F1D0A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6F1D0A" w:rsidRPr="00BF25DC">
              <w:rPr>
                <w:sz w:val="40"/>
                <w:szCs w:val="40"/>
              </w:rPr>
              <w:t>Великим</w:t>
            </w:r>
            <w:proofErr w:type="gramEnd"/>
            <w:r w:rsidR="006F1D0A" w:rsidRPr="00BF25DC">
              <w:rPr>
                <w:sz w:val="40"/>
                <w:szCs w:val="40"/>
              </w:rPr>
              <w:t xml:space="preserve"> </w:t>
            </w:r>
          </w:p>
          <w:p w:rsidR="006F1D0A" w:rsidRPr="00F64566" w:rsidRDefault="006F1D0A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FC6CE6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37354F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  <w:p w:rsidR="006F1D0A" w:rsidRPr="00F64566" w:rsidRDefault="006F1D0A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1306FD" w:rsidP="0042020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  <w:r w:rsidR="006F1D0A">
              <w:rPr>
                <w:b/>
                <w:sz w:val="48"/>
                <w:szCs w:val="48"/>
                <w:lang w:val="kk-KZ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F1D0A" w:rsidRPr="00CA4591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6F1D0A" w:rsidRPr="00364ACB" w:rsidRDefault="006F1D0A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355652" w:rsidRDefault="0037354F" w:rsidP="00CA4591">
            <w:pPr>
              <w:rPr>
                <w:b/>
                <w:color w:val="00FF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83461C" w:rsidRPr="001306FD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. от 70-ти Силы, </w:t>
            </w: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>Мч. Иоанна Воина.</w:t>
            </w:r>
          </w:p>
          <w:p w:rsidR="006F1D0A" w:rsidRPr="00B05146" w:rsidRDefault="006F1D0A" w:rsidP="002307F3">
            <w:pPr>
              <w:jc w:val="center"/>
              <w:rPr>
                <w:b/>
              </w:rPr>
            </w:pPr>
          </w:p>
          <w:p w:rsidR="0037354F" w:rsidRPr="00CE5FAF" w:rsidRDefault="0037354F" w:rsidP="0037354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354F" w:rsidRDefault="0037354F" w:rsidP="0037354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7354F" w:rsidRPr="006239F5" w:rsidRDefault="0037354F" w:rsidP="0037354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F1D0A" w:rsidRPr="0037354F" w:rsidRDefault="006F1D0A" w:rsidP="0083461C">
            <w:pPr>
              <w:rPr>
                <w:color w:val="00FF00"/>
                <w:sz w:val="16"/>
                <w:szCs w:val="16"/>
                <w:lang w:val="kk-KZ"/>
              </w:rPr>
            </w:pPr>
          </w:p>
        </w:tc>
      </w:tr>
      <w:tr w:rsidR="006F1D0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6F1D0A" w:rsidRPr="001477F1" w:rsidRDefault="006F1D0A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C4125A" w:rsidRDefault="0037354F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6F1D0A" w:rsidRPr="00C4125A">
              <w:rPr>
                <w:color w:val="7030A0"/>
                <w:sz w:val="40"/>
                <w:szCs w:val="40"/>
              </w:rPr>
              <w:t xml:space="preserve">   </w:t>
            </w:r>
            <w:r w:rsidR="006F1D0A">
              <w:rPr>
                <w:b/>
                <w:color w:val="7030A0"/>
                <w:sz w:val="40"/>
                <w:szCs w:val="40"/>
              </w:rPr>
              <w:t>Утреня</w:t>
            </w:r>
            <w:r w:rsidR="006F1D0A"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6F1D0A" w:rsidRDefault="006F1D0A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6F1D0A" w:rsidRDefault="006F1D0A" w:rsidP="00E22B5A">
            <w:pPr>
              <w:rPr>
                <w:sz w:val="16"/>
                <w:szCs w:val="16"/>
              </w:rPr>
            </w:pPr>
          </w:p>
          <w:p w:rsidR="006F1D0A" w:rsidRPr="00C62232" w:rsidRDefault="006F1D0A" w:rsidP="00E22B5A">
            <w:pPr>
              <w:rPr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</w:rPr>
            </w:pPr>
            <w:r w:rsidRPr="00E61105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08</w:t>
            </w:r>
            <w:r w:rsidRPr="00E61105">
              <w:rPr>
                <w:b/>
                <w:color w:val="7030A0"/>
                <w:sz w:val="48"/>
                <w:szCs w:val="48"/>
              </w:rPr>
              <w:t>.</w:t>
            </w:r>
          </w:p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C4125A" w:rsidRDefault="006F1D0A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6F1D0A" w:rsidRPr="0036278A" w:rsidRDefault="006F1D0A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6F1D0A" w:rsidRPr="00991525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6F1D0A" w:rsidRPr="00C4125A" w:rsidRDefault="006F1D0A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6F1D0A" w:rsidRPr="00056593" w:rsidRDefault="0037354F" w:rsidP="00271ED8"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F1D0A" w:rsidRPr="0021723D" w:rsidRDefault="006F1D0A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6F1D0A" w:rsidRPr="00AD44E7" w:rsidRDefault="006F1D0A" w:rsidP="0021723D">
            <w:pPr>
              <w:rPr>
                <w:b/>
                <w:sz w:val="16"/>
                <w:szCs w:val="16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024F87" w:rsidRDefault="0037354F" w:rsidP="00CB7B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EA6EFC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37354F" w:rsidP="00CB7BB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C6CE6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6F1D0A" w:rsidRPr="00FC6CE6" w:rsidRDefault="006F1D0A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37354F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3630B3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6F1D0A" w:rsidRPr="00907746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6F1D0A" w:rsidRDefault="006F1D0A" w:rsidP="001905FF">
            <w:pPr>
              <w:jc w:val="center"/>
              <w:rPr>
                <w:b/>
              </w:rPr>
            </w:pPr>
          </w:p>
          <w:p w:rsidR="006F1D0A" w:rsidRPr="001905FF" w:rsidRDefault="006F1D0A" w:rsidP="001905FF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37354F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F1D0A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6F1D0A" w:rsidRPr="00AC07E0" w:rsidRDefault="006F1D0A" w:rsidP="007C043F"/>
        </w:tc>
      </w:tr>
      <w:tr w:rsidR="006F1D0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Default="006F1D0A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0514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7354F" w:rsidRPr="00CE5FAF" w:rsidRDefault="0037354F" w:rsidP="0037354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354F" w:rsidRDefault="0037354F" w:rsidP="0037354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7354F" w:rsidRPr="006239F5" w:rsidRDefault="0037354F" w:rsidP="0037354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F1D0A" w:rsidRPr="0037354F" w:rsidRDefault="006F1D0A" w:rsidP="001D6C37">
            <w:pPr>
              <w:rPr>
                <w:lang w:val="kk-KZ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27B74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6F1D0A" w:rsidRPr="00B05146" w:rsidRDefault="006F1D0A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12040" w:rsidRDefault="0037354F" w:rsidP="0083461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3461C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3461C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 w:rsidRPr="001D6C37">
              <w:rPr>
                <w:b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1F2E31" w:rsidRDefault="006F1D0A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37354F" w:rsidP="00C412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F1D0A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F1D0A" w:rsidRPr="00BF25DC">
              <w:rPr>
                <w:sz w:val="40"/>
                <w:szCs w:val="40"/>
              </w:rPr>
              <w:t>Великим</w:t>
            </w:r>
            <w:proofErr w:type="gramEnd"/>
            <w:r w:rsidR="006F1D0A" w:rsidRPr="00BF25DC">
              <w:rPr>
                <w:sz w:val="40"/>
                <w:szCs w:val="40"/>
              </w:rPr>
              <w:t xml:space="preserve"> </w:t>
            </w:r>
          </w:p>
          <w:p w:rsidR="006F1D0A" w:rsidRPr="00910C66" w:rsidRDefault="006F1D0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87308A" w:rsidRDefault="0037354F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6F1D0A" w:rsidRPr="00EA6EFC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37354F" w:rsidP="00CB7BBA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003EA4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37354F" w:rsidP="00B6588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  <w:p w:rsidR="00D85ED3" w:rsidRPr="001F2E31" w:rsidRDefault="00D85ED3" w:rsidP="00B658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793F92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6F1D0A" w:rsidRPr="00AD44E7" w:rsidRDefault="006F1D0A" w:rsidP="00D547AB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37354F" w:rsidP="003477B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83461C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83461C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85ED3" w:rsidRPr="001F2E31" w:rsidRDefault="00D85ED3" w:rsidP="003477BD">
            <w:pPr>
              <w:rPr>
                <w:b/>
                <w:sz w:val="20"/>
                <w:szCs w:val="20"/>
              </w:rPr>
            </w:pPr>
          </w:p>
        </w:tc>
      </w:tr>
      <w:tr w:rsidR="006F1D0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1D6C37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C37">
              <w:rPr>
                <w:b/>
                <w:color w:val="FF0000"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6F1D0A" w:rsidRDefault="006F1D0A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 w:rsidR="001D6C37"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 w:rsidR="001D6C37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="001D6C37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AD44E7" w:rsidRDefault="006F1D0A" w:rsidP="00720CC5">
            <w:pPr>
              <w:jc w:val="center"/>
              <w:rPr>
                <w:b/>
                <w:bCs/>
              </w:rPr>
            </w:pPr>
          </w:p>
          <w:p w:rsidR="0037354F" w:rsidRPr="00CE5FAF" w:rsidRDefault="0037354F" w:rsidP="0037354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7354F" w:rsidRPr="00CE5FAF" w:rsidRDefault="0037354F" w:rsidP="0037354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354F" w:rsidRDefault="0037354F" w:rsidP="0037354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7354F" w:rsidRPr="006239F5" w:rsidRDefault="0037354F" w:rsidP="0037354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F1D0A" w:rsidRPr="003C7CB6" w:rsidRDefault="0083461C" w:rsidP="0083461C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6F1D0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6F1D0A" w:rsidRPr="001D6C37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6F1D0A" w:rsidRPr="001D6C37" w:rsidRDefault="006F1D0A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37354F" w:rsidP="0083461C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6F1D0A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6F1D0A" w:rsidRDefault="006F1D0A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6F1D0A" w:rsidRPr="00E22B5A" w:rsidRDefault="006F1D0A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6F1D0A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color w:val="00B0F0"/>
                <w:sz w:val="48"/>
                <w:szCs w:val="48"/>
              </w:rPr>
            </w:pPr>
            <w:r w:rsidRPr="001D6C37">
              <w:rPr>
                <w:b/>
                <w:color w:val="00B0F0"/>
                <w:sz w:val="48"/>
                <w:szCs w:val="48"/>
              </w:rPr>
              <w:t>28.</w:t>
            </w: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color w:val="00B0F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77340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37354F" w:rsidRPr="0037354F" w:rsidRDefault="0037354F" w:rsidP="0037354F">
            <w:pPr>
              <w:rPr>
                <w:b/>
                <w:i/>
                <w:color w:val="00B0F0"/>
                <w:sz w:val="40"/>
                <w:szCs w:val="40"/>
              </w:rPr>
            </w:pPr>
            <w:r w:rsidRPr="0037354F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37354F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7354F" w:rsidRPr="0037354F" w:rsidRDefault="0037354F" w:rsidP="0037354F">
            <w:pPr>
              <w:rPr>
                <w:b/>
                <w:color w:val="00B0F0"/>
                <w:sz w:val="40"/>
                <w:szCs w:val="40"/>
              </w:rPr>
            </w:pPr>
            <w:r w:rsidRPr="0037354F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37354F" w:rsidRPr="0037354F" w:rsidRDefault="0037354F" w:rsidP="0037354F">
            <w:pPr>
              <w:rPr>
                <w:b/>
                <w:color w:val="00B0F0"/>
                <w:sz w:val="40"/>
                <w:szCs w:val="40"/>
              </w:rPr>
            </w:pPr>
            <w:r w:rsidRPr="0037354F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D6C37" w:rsidRPr="00BF25DC" w:rsidRDefault="0037354F" w:rsidP="001D6C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D6C37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D6C37" w:rsidRPr="00BF25DC">
              <w:rPr>
                <w:sz w:val="40"/>
                <w:szCs w:val="40"/>
              </w:rPr>
              <w:t>Великим</w:t>
            </w:r>
            <w:proofErr w:type="gramEnd"/>
            <w:r w:rsidR="001D6C37" w:rsidRPr="00BF25DC">
              <w:rPr>
                <w:sz w:val="40"/>
                <w:szCs w:val="40"/>
              </w:rPr>
              <w:t xml:space="preserve"> </w:t>
            </w:r>
          </w:p>
          <w:p w:rsidR="006F1D0A" w:rsidRPr="00FF3246" w:rsidRDefault="001D6C37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6F1D0A" w:rsidRPr="00AD44E7" w:rsidRDefault="006F1D0A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6F1D0A" w:rsidRPr="00A75681" w:rsidRDefault="006F1D0A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37354F" w:rsidRDefault="0037354F" w:rsidP="00B325DC">
            <w:pPr>
              <w:rPr>
                <w:b/>
                <w:color w:val="0099FF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</w:rPr>
              <w:t>16.00</w:t>
            </w:r>
            <w:r w:rsidRPr="00B325DC">
              <w:rPr>
                <w:b/>
                <w:color w:val="FF0000"/>
                <w:sz w:val="38"/>
                <w:szCs w:val="38"/>
              </w:rPr>
              <w:t xml:space="preserve">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03EA4" w:rsidRDefault="006F1D0A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6F1D0A" w:rsidRDefault="0037354F" w:rsidP="00CB7BB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6F1D0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6F1D0A">
              <w:rPr>
                <w:color w:val="000000"/>
                <w:sz w:val="40"/>
                <w:szCs w:val="40"/>
              </w:rPr>
              <w:t>.</w:t>
            </w:r>
          </w:p>
          <w:p w:rsidR="006F1D0A" w:rsidRPr="001F2E31" w:rsidRDefault="006F1D0A" w:rsidP="00CB7BBA">
            <w:pPr>
              <w:rPr>
                <w:color w:val="00800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6F1D0A" w:rsidRPr="00DD4EB6">
              <w:rPr>
                <w:b/>
                <w:sz w:val="48"/>
                <w:szCs w:val="48"/>
              </w:rPr>
              <w:t>1.</w:t>
            </w:r>
            <w:r w:rsidR="006F1D0A">
              <w:rPr>
                <w:b/>
                <w:sz w:val="48"/>
                <w:szCs w:val="48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3477BD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7239F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3477BD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37354F" w:rsidRDefault="0037354F" w:rsidP="0037354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4D0EAE" w:rsidRDefault="006F1D0A" w:rsidP="00966910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354F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26B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1FD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8-07-13T07:45:00Z</cp:lastPrinted>
  <dcterms:created xsi:type="dcterms:W3CDTF">2018-07-25T09:31:00Z</dcterms:created>
  <dcterms:modified xsi:type="dcterms:W3CDTF">2018-07-25T09:35:00Z</dcterms:modified>
</cp:coreProperties>
</file>